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4B9F3" w14:textId="77777777" w:rsidR="00DC41B4" w:rsidRDefault="00DC41B4" w:rsidP="00B27900">
      <w:pPr>
        <w:jc w:val="center"/>
      </w:pPr>
      <w:r>
        <w:rPr>
          <w:noProof/>
          <w:lang w:eastAsia="ru-RU"/>
        </w:rPr>
        <w:drawing>
          <wp:inline distT="0" distB="0" distL="0" distR="0" wp14:anchorId="2B166728" wp14:editId="15803E94">
            <wp:extent cx="63055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9285" w14:textId="77777777" w:rsidR="00DC41B4" w:rsidRPr="00A57D14" w:rsidRDefault="00DC41B4" w:rsidP="00B27900"/>
    <w:p w14:paraId="2C37B9E1" w14:textId="77777777" w:rsidR="00DC41B4" w:rsidRDefault="00DC41B4" w:rsidP="00B27900">
      <w:pPr>
        <w:jc w:val="center"/>
        <w:rPr>
          <w:b/>
          <w:szCs w:val="28"/>
        </w:rPr>
      </w:pPr>
      <w:r>
        <w:rPr>
          <w:b/>
          <w:szCs w:val="28"/>
        </w:rPr>
        <w:t>КОМИТЕТ ПО РАЗВИТИЮ МАЛОГО, СРЕДНЕГО БИЗНЕСА</w:t>
      </w:r>
    </w:p>
    <w:p w14:paraId="70E2C41A" w14:textId="77777777" w:rsidR="00DC41B4" w:rsidRPr="008405BC" w:rsidRDefault="00DC41B4" w:rsidP="00B27900">
      <w:pPr>
        <w:jc w:val="center"/>
        <w:rPr>
          <w:b/>
          <w:szCs w:val="28"/>
        </w:rPr>
      </w:pPr>
      <w:r>
        <w:rPr>
          <w:b/>
          <w:szCs w:val="28"/>
        </w:rPr>
        <w:t xml:space="preserve">И ПОТРЕБИТЕЛЬСКОГО РЫНКА </w:t>
      </w:r>
      <w:r w:rsidRPr="008405BC">
        <w:rPr>
          <w:b/>
          <w:szCs w:val="28"/>
        </w:rPr>
        <w:t>ЛЕНИНГРАДСКОЙ ОБЛАСТИ</w:t>
      </w:r>
    </w:p>
    <w:p w14:paraId="468A11B5" w14:textId="77777777" w:rsidR="00DC41B4" w:rsidRDefault="00DC41B4" w:rsidP="00B27900">
      <w:pPr>
        <w:jc w:val="center"/>
        <w:rPr>
          <w:b/>
        </w:rPr>
      </w:pPr>
    </w:p>
    <w:p w14:paraId="39D614C3" w14:textId="77777777" w:rsidR="00DC41B4" w:rsidRPr="00343551" w:rsidRDefault="00DC41B4" w:rsidP="00B279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64E745AB" w14:textId="77777777" w:rsidR="00DC41B4" w:rsidRPr="00DC41B4" w:rsidRDefault="00DC41B4" w:rsidP="00B27900">
      <w:pPr>
        <w:rPr>
          <w:b/>
          <w:szCs w:val="28"/>
        </w:rPr>
      </w:pPr>
    </w:p>
    <w:p w14:paraId="1768A03E" w14:textId="77777777" w:rsidR="00DC41B4" w:rsidRPr="00DC41B4" w:rsidRDefault="00DC41B4" w:rsidP="00B27900">
      <w:pPr>
        <w:rPr>
          <w:b/>
          <w:szCs w:val="28"/>
        </w:rPr>
      </w:pPr>
    </w:p>
    <w:p w14:paraId="23D82C50" w14:textId="77777777" w:rsidR="00DC41B4" w:rsidRPr="00DC41B4" w:rsidRDefault="00DC41B4" w:rsidP="00B27900">
      <w:pPr>
        <w:jc w:val="center"/>
        <w:rPr>
          <w:b/>
          <w:szCs w:val="28"/>
        </w:rPr>
      </w:pPr>
      <w:r w:rsidRPr="00DC41B4">
        <w:rPr>
          <w:szCs w:val="28"/>
        </w:rPr>
        <w:t>от ________________ № _______</w:t>
      </w:r>
    </w:p>
    <w:p w14:paraId="3728BEF9" w14:textId="77777777" w:rsidR="00236BD3" w:rsidRDefault="00236BD3" w:rsidP="00B27900">
      <w:pPr>
        <w:rPr>
          <w:rFonts w:eastAsia="Times New Roman"/>
          <w:b/>
          <w:szCs w:val="28"/>
          <w:lang w:eastAsia="ru-RU"/>
        </w:rPr>
      </w:pPr>
    </w:p>
    <w:p w14:paraId="39864C4D" w14:textId="77777777" w:rsidR="00C842E1" w:rsidRPr="00DC41B4" w:rsidRDefault="00C842E1" w:rsidP="00B27900">
      <w:pPr>
        <w:rPr>
          <w:rFonts w:eastAsia="Times New Roman"/>
          <w:b/>
          <w:szCs w:val="28"/>
          <w:lang w:eastAsia="ru-RU"/>
        </w:rPr>
      </w:pPr>
    </w:p>
    <w:p w14:paraId="427C7FBA" w14:textId="076736E7" w:rsidR="001E5590" w:rsidRDefault="001E5590" w:rsidP="00D10CD5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bookmarkStart w:id="0" w:name="_GoBack"/>
      <w:r>
        <w:rPr>
          <w:rFonts w:eastAsia="Times New Roman"/>
          <w:b/>
          <w:szCs w:val="28"/>
          <w:lang w:eastAsia="ru-RU"/>
        </w:rPr>
        <w:t>О ВНЕСЕНИИ ИЗМЕНЕНИЙ В ПРИКАЗ КОМИТЕТА ПО РАЗВИТИЮ МАЛОГО, СРЕДНЕГО БИЗНЕ</w:t>
      </w:r>
      <w:r w:rsidR="004F144E">
        <w:rPr>
          <w:rFonts w:eastAsia="Times New Roman"/>
          <w:b/>
          <w:szCs w:val="28"/>
          <w:lang w:eastAsia="ru-RU"/>
        </w:rPr>
        <w:t>СА И ПОТРЕБИТЕЛЬСКОГО РЫНКА ЛЕНИ</w:t>
      </w:r>
      <w:r>
        <w:rPr>
          <w:rFonts w:eastAsia="Times New Roman"/>
          <w:b/>
          <w:szCs w:val="28"/>
          <w:lang w:eastAsia="ru-RU"/>
        </w:rPr>
        <w:t>НГРАДСКОЙ ОБЛАСТИ ОТ 23 ОКТЯБРЯ 2025 №15-П</w:t>
      </w:r>
    </w:p>
    <w:p w14:paraId="09D77C2E" w14:textId="2DB3424E" w:rsidR="008B5ED3" w:rsidRPr="008B5ED3" w:rsidRDefault="001E5590" w:rsidP="00D10CD5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>
        <w:rPr>
          <w:rFonts w:eastAsia="Times New Roman"/>
          <w:b/>
          <w:szCs w:val="28"/>
          <w:lang w:eastAsia="ru-RU"/>
        </w:rPr>
        <w:t>«</w:t>
      </w:r>
      <w:r w:rsidR="00F66E67" w:rsidRPr="00DC41B4">
        <w:rPr>
          <w:rFonts w:eastAsia="Times New Roman"/>
          <w:b/>
          <w:szCs w:val="28"/>
          <w:lang w:eastAsia="ru-RU"/>
        </w:rPr>
        <w:t>О</w:t>
      </w:r>
      <w:r w:rsidR="00D10CD5">
        <w:rPr>
          <w:rFonts w:eastAsia="Times New Roman"/>
          <w:b/>
          <w:szCs w:val="28"/>
          <w:lang w:eastAsia="ru-RU"/>
        </w:rPr>
        <w:t xml:space="preserve">Б УТВЕРЖДЕНИИ ПЕРЕЧНЯ ОБРАЗОВАТЕЛЬНЫХ ПРОГРАММ </w:t>
      </w:r>
      <w:r w:rsidR="00B361B4">
        <w:rPr>
          <w:rFonts w:eastAsia="Times New Roman"/>
          <w:b/>
          <w:szCs w:val="28"/>
          <w:lang w:eastAsia="ru-RU"/>
        </w:rPr>
        <w:t xml:space="preserve">ОБУЧЕНИЯ И </w:t>
      </w:r>
      <w:r w:rsidR="00E04612">
        <w:rPr>
          <w:rFonts w:eastAsia="Times New Roman"/>
          <w:b/>
          <w:szCs w:val="28"/>
          <w:lang w:eastAsia="ru-RU"/>
        </w:rPr>
        <w:t>ПОВЫШЕНИЯ КВАЛИФИКАЦИИ СОТРУДНИКОВ ОРГАНИЗАЦИЙ, ОБРАЗУЮЩИХ ИНФРАСТРУКТУРУ ПОДДЕРЖКИ СУБЪЕКТ</w:t>
      </w:r>
      <w:r w:rsidR="00997F4D">
        <w:rPr>
          <w:rFonts w:eastAsia="Times New Roman"/>
          <w:b/>
          <w:szCs w:val="28"/>
          <w:lang w:eastAsia="ru-RU"/>
        </w:rPr>
        <w:t>О</w:t>
      </w:r>
      <w:r w:rsidR="00E04612">
        <w:rPr>
          <w:rFonts w:eastAsia="Times New Roman"/>
          <w:b/>
          <w:szCs w:val="28"/>
          <w:lang w:eastAsia="ru-RU"/>
        </w:rPr>
        <w:t>В МАЛОГО И СРЕДНЕГО ПРЕДПРИНИМАТЕЛЬСТВА</w:t>
      </w:r>
      <w:r>
        <w:rPr>
          <w:rFonts w:eastAsia="Times New Roman"/>
          <w:b/>
          <w:szCs w:val="28"/>
          <w:lang w:eastAsia="ru-RU"/>
        </w:rPr>
        <w:t>»</w:t>
      </w:r>
    </w:p>
    <w:bookmarkEnd w:id="0"/>
    <w:p w14:paraId="2AC3A623" w14:textId="77777777" w:rsidR="00236BD3" w:rsidRPr="00DC41B4" w:rsidRDefault="00236BD3" w:rsidP="00B27900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14:paraId="25AB8C37" w14:textId="1DB1E368" w:rsidR="00E04612" w:rsidRPr="00E04612" w:rsidRDefault="001E5590" w:rsidP="00E0461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целях актуализации перечня образовательных программ обучения </w:t>
      </w:r>
      <w:r w:rsidR="004F144E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и повешения квалификации сотрудников организаций, образующих инфраструктуру поддержки субъектов малого и среднего предпринимательства</w:t>
      </w:r>
      <w:r w:rsidR="00B86303">
        <w:rPr>
          <w:rFonts w:eastAsia="Times New Roman"/>
          <w:szCs w:val="28"/>
          <w:lang w:eastAsia="ru-RU"/>
        </w:rPr>
        <w:t xml:space="preserve">, </w:t>
      </w:r>
      <w:r w:rsidR="00E04612" w:rsidRPr="00E04612">
        <w:rPr>
          <w:rFonts w:eastAsia="Times New Roman"/>
          <w:szCs w:val="28"/>
          <w:lang w:eastAsia="ru-RU"/>
        </w:rPr>
        <w:t>приказываю:</w:t>
      </w:r>
    </w:p>
    <w:p w14:paraId="412ED001" w14:textId="77777777" w:rsidR="00E04612" w:rsidRPr="00E04612" w:rsidRDefault="00E04612" w:rsidP="00E04612">
      <w:pPr>
        <w:ind w:firstLine="709"/>
        <w:jc w:val="both"/>
        <w:rPr>
          <w:rFonts w:eastAsia="Times New Roman"/>
          <w:szCs w:val="28"/>
          <w:lang w:eastAsia="ru-RU"/>
        </w:rPr>
      </w:pPr>
    </w:p>
    <w:p w14:paraId="14DA5151" w14:textId="6A3AB021" w:rsidR="001E5590" w:rsidRDefault="004F144E" w:rsidP="00E0461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разделе 2 таблицы П</w:t>
      </w:r>
      <w:r w:rsidR="001E5590">
        <w:rPr>
          <w:rFonts w:eastAsia="Times New Roman"/>
          <w:szCs w:val="28"/>
          <w:lang w:eastAsia="ru-RU"/>
        </w:rPr>
        <w:t>риложения к приказу дополнить строкой следующего содержания:</w:t>
      </w:r>
    </w:p>
    <w:p w14:paraId="771A191B" w14:textId="66219DF5" w:rsidR="001E5590" w:rsidRDefault="001E5590" w:rsidP="00E0461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655"/>
        <w:gridCol w:w="1269"/>
      </w:tblGrid>
      <w:tr w:rsidR="001E5590" w14:paraId="772A91CA" w14:textId="77777777" w:rsidTr="001E5590">
        <w:tc>
          <w:tcPr>
            <w:tcW w:w="1271" w:type="dxa"/>
          </w:tcPr>
          <w:p w14:paraId="114D7D2F" w14:textId="0EFA71C3" w:rsidR="001E5590" w:rsidRDefault="001E5590" w:rsidP="00E0461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2</w:t>
            </w:r>
          </w:p>
        </w:tc>
        <w:tc>
          <w:tcPr>
            <w:tcW w:w="7655" w:type="dxa"/>
          </w:tcPr>
          <w:p w14:paraId="64C8351C" w14:textId="1F7CE442" w:rsidR="001E5590" w:rsidRDefault="001E5590" w:rsidP="00E0461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урс по программе «Введение в профессию бизнес-тренера»</w:t>
            </w:r>
          </w:p>
        </w:tc>
        <w:tc>
          <w:tcPr>
            <w:tcW w:w="1269" w:type="dxa"/>
          </w:tcPr>
          <w:p w14:paraId="6FAA667C" w14:textId="154D7DF6" w:rsidR="001E5590" w:rsidRDefault="001E5590" w:rsidP="00E0461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чно</w:t>
            </w:r>
          </w:p>
        </w:tc>
      </w:tr>
    </w:tbl>
    <w:p w14:paraId="56F221A8" w14:textId="2502C865" w:rsidR="00F90E96" w:rsidRDefault="001E5590" w:rsidP="00E0461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C41B4" w:rsidRPr="00B31285" w14:paraId="177A5449" w14:textId="77777777" w:rsidTr="00E74CE3">
        <w:tc>
          <w:tcPr>
            <w:tcW w:w="5210" w:type="dxa"/>
            <w:shd w:val="clear" w:color="auto" w:fill="auto"/>
          </w:tcPr>
          <w:p w14:paraId="5A0465BB" w14:textId="77777777" w:rsidR="008361DB" w:rsidRDefault="008361DB" w:rsidP="00B27900">
            <w:pPr>
              <w:jc w:val="both"/>
              <w:rPr>
                <w:szCs w:val="28"/>
              </w:rPr>
            </w:pPr>
          </w:p>
          <w:p w14:paraId="6D3A552D" w14:textId="77777777" w:rsidR="006309A5" w:rsidRDefault="006309A5" w:rsidP="00B27900">
            <w:pPr>
              <w:jc w:val="both"/>
              <w:rPr>
                <w:szCs w:val="28"/>
              </w:rPr>
            </w:pPr>
          </w:p>
          <w:p w14:paraId="71E29E80" w14:textId="77777777" w:rsidR="006309A5" w:rsidRDefault="006309A5" w:rsidP="00B27900">
            <w:pPr>
              <w:jc w:val="both"/>
              <w:rPr>
                <w:szCs w:val="28"/>
              </w:rPr>
            </w:pPr>
          </w:p>
          <w:p w14:paraId="2201FFE7" w14:textId="77777777" w:rsidR="00DC41B4" w:rsidRPr="001B43DD" w:rsidRDefault="00DC41B4" w:rsidP="00B279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B43DD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1B43DD">
              <w:rPr>
                <w:szCs w:val="28"/>
              </w:rPr>
              <w:t xml:space="preserve"> комитета</w:t>
            </w:r>
          </w:p>
          <w:p w14:paraId="41C2FA8A" w14:textId="77777777" w:rsidR="00DC41B4" w:rsidRPr="001B43DD" w:rsidRDefault="00DC41B4" w:rsidP="00B27900">
            <w:pPr>
              <w:jc w:val="both"/>
              <w:rPr>
                <w:szCs w:val="28"/>
              </w:rPr>
            </w:pPr>
            <w:r w:rsidRPr="001B43DD">
              <w:rPr>
                <w:szCs w:val="28"/>
              </w:rPr>
              <w:t xml:space="preserve">по развитию малого, среднего бизнеса </w:t>
            </w:r>
          </w:p>
          <w:p w14:paraId="70124DC2" w14:textId="77777777" w:rsidR="00DC41B4" w:rsidRPr="001B43DD" w:rsidRDefault="00DC41B4" w:rsidP="00B27900">
            <w:pPr>
              <w:jc w:val="both"/>
              <w:rPr>
                <w:szCs w:val="28"/>
              </w:rPr>
            </w:pPr>
            <w:r w:rsidRPr="001B43DD">
              <w:rPr>
                <w:szCs w:val="28"/>
              </w:rPr>
              <w:t xml:space="preserve">и потребительского рынка </w:t>
            </w:r>
          </w:p>
          <w:p w14:paraId="093DEC36" w14:textId="77777777" w:rsidR="00DC41B4" w:rsidRPr="001B43DD" w:rsidRDefault="00DC41B4" w:rsidP="00B27900">
            <w:pPr>
              <w:rPr>
                <w:szCs w:val="28"/>
              </w:rPr>
            </w:pPr>
            <w:r w:rsidRPr="001B43DD">
              <w:rPr>
                <w:szCs w:val="28"/>
              </w:rPr>
              <w:t>Ленинградской области</w:t>
            </w:r>
          </w:p>
        </w:tc>
        <w:tc>
          <w:tcPr>
            <w:tcW w:w="5211" w:type="dxa"/>
            <w:shd w:val="clear" w:color="auto" w:fill="auto"/>
            <w:vAlign w:val="bottom"/>
          </w:tcPr>
          <w:p w14:paraId="279B9A47" w14:textId="77777777" w:rsidR="00DC41B4" w:rsidRPr="001B43DD" w:rsidRDefault="00DC41B4" w:rsidP="00B27900">
            <w:pPr>
              <w:jc w:val="right"/>
              <w:rPr>
                <w:szCs w:val="28"/>
              </w:rPr>
            </w:pPr>
            <w:r w:rsidRPr="001B43DD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1B43DD">
              <w:rPr>
                <w:szCs w:val="28"/>
              </w:rPr>
              <w:t>.</w:t>
            </w:r>
            <w:r>
              <w:rPr>
                <w:szCs w:val="28"/>
              </w:rPr>
              <w:t>И</w:t>
            </w:r>
            <w:r w:rsidRPr="001B43DD">
              <w:rPr>
                <w:szCs w:val="28"/>
              </w:rPr>
              <w:t xml:space="preserve">. </w:t>
            </w:r>
            <w:r>
              <w:rPr>
                <w:szCs w:val="28"/>
              </w:rPr>
              <w:t>Нерушай</w:t>
            </w:r>
          </w:p>
        </w:tc>
      </w:tr>
    </w:tbl>
    <w:p w14:paraId="3DB38587" w14:textId="77777777" w:rsidR="00D81EDF" w:rsidRPr="00D81EDF" w:rsidRDefault="00D81EDF" w:rsidP="004F144E">
      <w:pPr>
        <w:autoSpaceDE w:val="0"/>
        <w:autoSpaceDN w:val="0"/>
        <w:adjustRightInd w:val="0"/>
        <w:rPr>
          <w:sz w:val="24"/>
          <w:szCs w:val="24"/>
        </w:rPr>
      </w:pPr>
    </w:p>
    <w:sectPr w:rsidR="00D81EDF" w:rsidRPr="00D81EDF" w:rsidSect="004F144E">
      <w:headerReference w:type="first" r:id="rId10"/>
      <w:type w:val="continuous"/>
      <w:pgSz w:w="11906" w:h="16838"/>
      <w:pgMar w:top="1134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4F661" w14:textId="77777777" w:rsidR="000064FC" w:rsidRDefault="000064FC" w:rsidP="00DB001A">
      <w:r>
        <w:separator/>
      </w:r>
    </w:p>
  </w:endnote>
  <w:endnote w:type="continuationSeparator" w:id="0">
    <w:p w14:paraId="6CC4C799" w14:textId="77777777" w:rsidR="000064FC" w:rsidRDefault="000064FC" w:rsidP="00D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AC88B" w14:textId="77777777" w:rsidR="000064FC" w:rsidRDefault="000064FC" w:rsidP="00DB001A">
      <w:r>
        <w:separator/>
      </w:r>
    </w:p>
  </w:footnote>
  <w:footnote w:type="continuationSeparator" w:id="0">
    <w:p w14:paraId="2F938431" w14:textId="77777777" w:rsidR="000064FC" w:rsidRDefault="000064FC" w:rsidP="00DB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C18FD" w14:textId="745697C7" w:rsidR="00D378D0" w:rsidRDefault="00D378D0" w:rsidP="00D378D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064FC"/>
    <w:rsid w:val="00016BC5"/>
    <w:rsid w:val="00017189"/>
    <w:rsid w:val="00024C32"/>
    <w:rsid w:val="00035DEA"/>
    <w:rsid w:val="00045C35"/>
    <w:rsid w:val="00051659"/>
    <w:rsid w:val="000519A3"/>
    <w:rsid w:val="000535A2"/>
    <w:rsid w:val="00062FD3"/>
    <w:rsid w:val="00064181"/>
    <w:rsid w:val="00064814"/>
    <w:rsid w:val="00066ED3"/>
    <w:rsid w:val="00073FD0"/>
    <w:rsid w:val="000753E5"/>
    <w:rsid w:val="00085935"/>
    <w:rsid w:val="0009119E"/>
    <w:rsid w:val="00097DBF"/>
    <w:rsid w:val="000A0426"/>
    <w:rsid w:val="000A44B0"/>
    <w:rsid w:val="000A4726"/>
    <w:rsid w:val="000A7F05"/>
    <w:rsid w:val="000B55D3"/>
    <w:rsid w:val="000C5B47"/>
    <w:rsid w:val="000C6515"/>
    <w:rsid w:val="000D0CE2"/>
    <w:rsid w:val="000E0D51"/>
    <w:rsid w:val="000E1409"/>
    <w:rsid w:val="000E7EE5"/>
    <w:rsid w:val="00103682"/>
    <w:rsid w:val="0010433B"/>
    <w:rsid w:val="0010746C"/>
    <w:rsid w:val="00111662"/>
    <w:rsid w:val="00112A01"/>
    <w:rsid w:val="00113236"/>
    <w:rsid w:val="00140D0C"/>
    <w:rsid w:val="00145C0C"/>
    <w:rsid w:val="00162778"/>
    <w:rsid w:val="00163B46"/>
    <w:rsid w:val="00171457"/>
    <w:rsid w:val="0017348D"/>
    <w:rsid w:val="00180BFE"/>
    <w:rsid w:val="001812BE"/>
    <w:rsid w:val="00181887"/>
    <w:rsid w:val="00181F82"/>
    <w:rsid w:val="00193C2A"/>
    <w:rsid w:val="00194134"/>
    <w:rsid w:val="00195ED4"/>
    <w:rsid w:val="001973D5"/>
    <w:rsid w:val="001B69B0"/>
    <w:rsid w:val="001C08BC"/>
    <w:rsid w:val="001C6FDD"/>
    <w:rsid w:val="001D26DF"/>
    <w:rsid w:val="001D60E7"/>
    <w:rsid w:val="001E380F"/>
    <w:rsid w:val="001E5590"/>
    <w:rsid w:val="00202EA4"/>
    <w:rsid w:val="00212E48"/>
    <w:rsid w:val="00217386"/>
    <w:rsid w:val="00221994"/>
    <w:rsid w:val="00221CB6"/>
    <w:rsid w:val="00224DBD"/>
    <w:rsid w:val="00224F5B"/>
    <w:rsid w:val="00225E8E"/>
    <w:rsid w:val="002263FE"/>
    <w:rsid w:val="00236BD3"/>
    <w:rsid w:val="00245768"/>
    <w:rsid w:val="00262F02"/>
    <w:rsid w:val="002640B1"/>
    <w:rsid w:val="00272468"/>
    <w:rsid w:val="00272B62"/>
    <w:rsid w:val="00296944"/>
    <w:rsid w:val="002A1306"/>
    <w:rsid w:val="002A6190"/>
    <w:rsid w:val="002B3FAB"/>
    <w:rsid w:val="002B7C1F"/>
    <w:rsid w:val="002C0260"/>
    <w:rsid w:val="002C36E7"/>
    <w:rsid w:val="002C3728"/>
    <w:rsid w:val="002C3870"/>
    <w:rsid w:val="002C567A"/>
    <w:rsid w:val="002C7AD5"/>
    <w:rsid w:val="002D083E"/>
    <w:rsid w:val="002E2AE2"/>
    <w:rsid w:val="002E2E8C"/>
    <w:rsid w:val="002E6367"/>
    <w:rsid w:val="002E721E"/>
    <w:rsid w:val="003146A9"/>
    <w:rsid w:val="0032377C"/>
    <w:rsid w:val="00334351"/>
    <w:rsid w:val="00337EC4"/>
    <w:rsid w:val="00350341"/>
    <w:rsid w:val="003532C6"/>
    <w:rsid w:val="00353DCC"/>
    <w:rsid w:val="0036510B"/>
    <w:rsid w:val="00366072"/>
    <w:rsid w:val="00382B63"/>
    <w:rsid w:val="00396903"/>
    <w:rsid w:val="00396925"/>
    <w:rsid w:val="003B6E59"/>
    <w:rsid w:val="003C7EED"/>
    <w:rsid w:val="003D25F5"/>
    <w:rsid w:val="003E05A2"/>
    <w:rsid w:val="003E66FB"/>
    <w:rsid w:val="0041167D"/>
    <w:rsid w:val="004147A6"/>
    <w:rsid w:val="004161BA"/>
    <w:rsid w:val="00420720"/>
    <w:rsid w:val="00423C64"/>
    <w:rsid w:val="00425160"/>
    <w:rsid w:val="00425677"/>
    <w:rsid w:val="004344CF"/>
    <w:rsid w:val="00444CA0"/>
    <w:rsid w:val="00447FB5"/>
    <w:rsid w:val="0045401F"/>
    <w:rsid w:val="00467B2C"/>
    <w:rsid w:val="00470596"/>
    <w:rsid w:val="00472021"/>
    <w:rsid w:val="004735F0"/>
    <w:rsid w:val="0048004F"/>
    <w:rsid w:val="00496243"/>
    <w:rsid w:val="00497535"/>
    <w:rsid w:val="004A1C33"/>
    <w:rsid w:val="004A2E81"/>
    <w:rsid w:val="004A6A33"/>
    <w:rsid w:val="004A77A3"/>
    <w:rsid w:val="004D2E98"/>
    <w:rsid w:val="004D4416"/>
    <w:rsid w:val="004E4150"/>
    <w:rsid w:val="004F036F"/>
    <w:rsid w:val="004F144E"/>
    <w:rsid w:val="00501903"/>
    <w:rsid w:val="00502D03"/>
    <w:rsid w:val="00516CFF"/>
    <w:rsid w:val="00517E01"/>
    <w:rsid w:val="00531935"/>
    <w:rsid w:val="0053533A"/>
    <w:rsid w:val="005377AE"/>
    <w:rsid w:val="0056334D"/>
    <w:rsid w:val="0057281B"/>
    <w:rsid w:val="00582B1B"/>
    <w:rsid w:val="00586C7F"/>
    <w:rsid w:val="005B1F35"/>
    <w:rsid w:val="005B2380"/>
    <w:rsid w:val="005D02C5"/>
    <w:rsid w:val="005D5518"/>
    <w:rsid w:val="005E029D"/>
    <w:rsid w:val="005E1745"/>
    <w:rsid w:val="005E42B9"/>
    <w:rsid w:val="005E5FB8"/>
    <w:rsid w:val="00602897"/>
    <w:rsid w:val="006061EC"/>
    <w:rsid w:val="00614410"/>
    <w:rsid w:val="006309A5"/>
    <w:rsid w:val="006348C7"/>
    <w:rsid w:val="00636B2B"/>
    <w:rsid w:val="00644A1D"/>
    <w:rsid w:val="00645ADA"/>
    <w:rsid w:val="006636F5"/>
    <w:rsid w:val="00667A7F"/>
    <w:rsid w:val="00672719"/>
    <w:rsid w:val="006802E5"/>
    <w:rsid w:val="00695AAA"/>
    <w:rsid w:val="0069606A"/>
    <w:rsid w:val="006A4022"/>
    <w:rsid w:val="006A48A8"/>
    <w:rsid w:val="006A76A2"/>
    <w:rsid w:val="006C2A40"/>
    <w:rsid w:val="006C7E2D"/>
    <w:rsid w:val="006E5F64"/>
    <w:rsid w:val="006F53D2"/>
    <w:rsid w:val="007042A7"/>
    <w:rsid w:val="00714752"/>
    <w:rsid w:val="0072256A"/>
    <w:rsid w:val="00726DB3"/>
    <w:rsid w:val="00732B26"/>
    <w:rsid w:val="00734A4D"/>
    <w:rsid w:val="00743C18"/>
    <w:rsid w:val="007528A5"/>
    <w:rsid w:val="00760FEC"/>
    <w:rsid w:val="007635ED"/>
    <w:rsid w:val="007718E1"/>
    <w:rsid w:val="00790BA3"/>
    <w:rsid w:val="007952F8"/>
    <w:rsid w:val="007975A2"/>
    <w:rsid w:val="007A5E1E"/>
    <w:rsid w:val="007B6274"/>
    <w:rsid w:val="007C3E19"/>
    <w:rsid w:val="007D3318"/>
    <w:rsid w:val="007D38EE"/>
    <w:rsid w:val="007D7F2B"/>
    <w:rsid w:val="007E3053"/>
    <w:rsid w:val="007F6FC4"/>
    <w:rsid w:val="007F7904"/>
    <w:rsid w:val="00804AE1"/>
    <w:rsid w:val="008079EE"/>
    <w:rsid w:val="00811792"/>
    <w:rsid w:val="00813C7A"/>
    <w:rsid w:val="00822BD5"/>
    <w:rsid w:val="00824DBF"/>
    <w:rsid w:val="008330ED"/>
    <w:rsid w:val="00834B6E"/>
    <w:rsid w:val="008361DB"/>
    <w:rsid w:val="0083666D"/>
    <w:rsid w:val="00841E10"/>
    <w:rsid w:val="00846D87"/>
    <w:rsid w:val="00854C83"/>
    <w:rsid w:val="008565F6"/>
    <w:rsid w:val="00865AC8"/>
    <w:rsid w:val="008707FA"/>
    <w:rsid w:val="00871435"/>
    <w:rsid w:val="00875357"/>
    <w:rsid w:val="00876305"/>
    <w:rsid w:val="008875B5"/>
    <w:rsid w:val="008955E4"/>
    <w:rsid w:val="00895C8D"/>
    <w:rsid w:val="008970A7"/>
    <w:rsid w:val="008A16C8"/>
    <w:rsid w:val="008A2A61"/>
    <w:rsid w:val="008B5ED3"/>
    <w:rsid w:val="008B7387"/>
    <w:rsid w:val="008C54A3"/>
    <w:rsid w:val="008E1B0E"/>
    <w:rsid w:val="008E47D1"/>
    <w:rsid w:val="008F4B6F"/>
    <w:rsid w:val="00900AF0"/>
    <w:rsid w:val="00901D66"/>
    <w:rsid w:val="00904DA8"/>
    <w:rsid w:val="009117F8"/>
    <w:rsid w:val="00914E19"/>
    <w:rsid w:val="0092265F"/>
    <w:rsid w:val="009250AA"/>
    <w:rsid w:val="00930735"/>
    <w:rsid w:val="00936080"/>
    <w:rsid w:val="00937720"/>
    <w:rsid w:val="0094551A"/>
    <w:rsid w:val="00947B94"/>
    <w:rsid w:val="00956F0C"/>
    <w:rsid w:val="00970B83"/>
    <w:rsid w:val="0097402A"/>
    <w:rsid w:val="00982EA4"/>
    <w:rsid w:val="009870E1"/>
    <w:rsid w:val="00990E01"/>
    <w:rsid w:val="0099626F"/>
    <w:rsid w:val="0099769E"/>
    <w:rsid w:val="00997F4D"/>
    <w:rsid w:val="009A0B98"/>
    <w:rsid w:val="009B29A0"/>
    <w:rsid w:val="009C181F"/>
    <w:rsid w:val="009D09B3"/>
    <w:rsid w:val="009E59F9"/>
    <w:rsid w:val="009F5D74"/>
    <w:rsid w:val="009F6D9A"/>
    <w:rsid w:val="00A0023C"/>
    <w:rsid w:val="00A136CD"/>
    <w:rsid w:val="00A14A24"/>
    <w:rsid w:val="00A1636B"/>
    <w:rsid w:val="00A178B6"/>
    <w:rsid w:val="00A2042E"/>
    <w:rsid w:val="00A21277"/>
    <w:rsid w:val="00A32A27"/>
    <w:rsid w:val="00A3401D"/>
    <w:rsid w:val="00A407DE"/>
    <w:rsid w:val="00A474FC"/>
    <w:rsid w:val="00A47704"/>
    <w:rsid w:val="00A533AA"/>
    <w:rsid w:val="00A560E9"/>
    <w:rsid w:val="00A6069D"/>
    <w:rsid w:val="00A61D94"/>
    <w:rsid w:val="00A65E2C"/>
    <w:rsid w:val="00A701CD"/>
    <w:rsid w:val="00A7669C"/>
    <w:rsid w:val="00A822C0"/>
    <w:rsid w:val="00A87E0B"/>
    <w:rsid w:val="00A92CC9"/>
    <w:rsid w:val="00AA0040"/>
    <w:rsid w:val="00AA1E7B"/>
    <w:rsid w:val="00AA44BE"/>
    <w:rsid w:val="00AA7ACD"/>
    <w:rsid w:val="00AB2D9B"/>
    <w:rsid w:val="00AB3C9C"/>
    <w:rsid w:val="00AB682D"/>
    <w:rsid w:val="00AB69FC"/>
    <w:rsid w:val="00AC0022"/>
    <w:rsid w:val="00AC182D"/>
    <w:rsid w:val="00AC2666"/>
    <w:rsid w:val="00AD0EBE"/>
    <w:rsid w:val="00AD2AB0"/>
    <w:rsid w:val="00AE0202"/>
    <w:rsid w:val="00AE5865"/>
    <w:rsid w:val="00AE5ABE"/>
    <w:rsid w:val="00AF4CFE"/>
    <w:rsid w:val="00B07C34"/>
    <w:rsid w:val="00B1376F"/>
    <w:rsid w:val="00B140CB"/>
    <w:rsid w:val="00B14CB9"/>
    <w:rsid w:val="00B2699B"/>
    <w:rsid w:val="00B27900"/>
    <w:rsid w:val="00B33DC2"/>
    <w:rsid w:val="00B34D53"/>
    <w:rsid w:val="00B361B4"/>
    <w:rsid w:val="00B53567"/>
    <w:rsid w:val="00B55394"/>
    <w:rsid w:val="00B57C59"/>
    <w:rsid w:val="00B650FB"/>
    <w:rsid w:val="00B74094"/>
    <w:rsid w:val="00B8029C"/>
    <w:rsid w:val="00B86303"/>
    <w:rsid w:val="00BA2159"/>
    <w:rsid w:val="00BC28BE"/>
    <w:rsid w:val="00BD11AC"/>
    <w:rsid w:val="00BD6B18"/>
    <w:rsid w:val="00BF037D"/>
    <w:rsid w:val="00BF0B88"/>
    <w:rsid w:val="00C01525"/>
    <w:rsid w:val="00C01F80"/>
    <w:rsid w:val="00C102B2"/>
    <w:rsid w:val="00C1047A"/>
    <w:rsid w:val="00C132C5"/>
    <w:rsid w:val="00C135BB"/>
    <w:rsid w:val="00C17595"/>
    <w:rsid w:val="00C21271"/>
    <w:rsid w:val="00C3005C"/>
    <w:rsid w:val="00C310B2"/>
    <w:rsid w:val="00C31D5F"/>
    <w:rsid w:val="00C3567C"/>
    <w:rsid w:val="00C37674"/>
    <w:rsid w:val="00C46759"/>
    <w:rsid w:val="00C5054D"/>
    <w:rsid w:val="00C67CF4"/>
    <w:rsid w:val="00C756C2"/>
    <w:rsid w:val="00C75E36"/>
    <w:rsid w:val="00C82E72"/>
    <w:rsid w:val="00C842E1"/>
    <w:rsid w:val="00C95A73"/>
    <w:rsid w:val="00CA3EB4"/>
    <w:rsid w:val="00CA3FD2"/>
    <w:rsid w:val="00CA771D"/>
    <w:rsid w:val="00CB2834"/>
    <w:rsid w:val="00CB7F4F"/>
    <w:rsid w:val="00CC2B49"/>
    <w:rsid w:val="00CC710C"/>
    <w:rsid w:val="00CC74B0"/>
    <w:rsid w:val="00CD1FF1"/>
    <w:rsid w:val="00CF7AC1"/>
    <w:rsid w:val="00D016D1"/>
    <w:rsid w:val="00D021DB"/>
    <w:rsid w:val="00D10CD5"/>
    <w:rsid w:val="00D16E4B"/>
    <w:rsid w:val="00D20CDA"/>
    <w:rsid w:val="00D35ABA"/>
    <w:rsid w:val="00D378D0"/>
    <w:rsid w:val="00D441A5"/>
    <w:rsid w:val="00D67849"/>
    <w:rsid w:val="00D678B3"/>
    <w:rsid w:val="00D70EAC"/>
    <w:rsid w:val="00D732F6"/>
    <w:rsid w:val="00D77DE2"/>
    <w:rsid w:val="00D81EDF"/>
    <w:rsid w:val="00D87410"/>
    <w:rsid w:val="00D9657F"/>
    <w:rsid w:val="00D971A5"/>
    <w:rsid w:val="00D97BC9"/>
    <w:rsid w:val="00DA2CDE"/>
    <w:rsid w:val="00DA6094"/>
    <w:rsid w:val="00DB001A"/>
    <w:rsid w:val="00DB37C7"/>
    <w:rsid w:val="00DB5BFA"/>
    <w:rsid w:val="00DC2533"/>
    <w:rsid w:val="00DC41B4"/>
    <w:rsid w:val="00DF5CBF"/>
    <w:rsid w:val="00E04612"/>
    <w:rsid w:val="00E12AD1"/>
    <w:rsid w:val="00E1790E"/>
    <w:rsid w:val="00E20F95"/>
    <w:rsid w:val="00E23121"/>
    <w:rsid w:val="00E2388B"/>
    <w:rsid w:val="00E3377A"/>
    <w:rsid w:val="00E43202"/>
    <w:rsid w:val="00E53502"/>
    <w:rsid w:val="00E53EEE"/>
    <w:rsid w:val="00E54A57"/>
    <w:rsid w:val="00E7006C"/>
    <w:rsid w:val="00E74CE3"/>
    <w:rsid w:val="00E83F45"/>
    <w:rsid w:val="00E85A97"/>
    <w:rsid w:val="00E9238E"/>
    <w:rsid w:val="00EA5179"/>
    <w:rsid w:val="00EB45AA"/>
    <w:rsid w:val="00EB5D79"/>
    <w:rsid w:val="00EC268B"/>
    <w:rsid w:val="00EC3007"/>
    <w:rsid w:val="00EC6CE2"/>
    <w:rsid w:val="00ED627C"/>
    <w:rsid w:val="00EE3624"/>
    <w:rsid w:val="00EE7A18"/>
    <w:rsid w:val="00EF33FF"/>
    <w:rsid w:val="00F1035B"/>
    <w:rsid w:val="00F139B7"/>
    <w:rsid w:val="00F306E8"/>
    <w:rsid w:val="00F34C66"/>
    <w:rsid w:val="00F3621F"/>
    <w:rsid w:val="00F3678D"/>
    <w:rsid w:val="00F44CF6"/>
    <w:rsid w:val="00F50628"/>
    <w:rsid w:val="00F54565"/>
    <w:rsid w:val="00F5745E"/>
    <w:rsid w:val="00F60BE7"/>
    <w:rsid w:val="00F66E67"/>
    <w:rsid w:val="00F67418"/>
    <w:rsid w:val="00F7691D"/>
    <w:rsid w:val="00F813D0"/>
    <w:rsid w:val="00F82CEB"/>
    <w:rsid w:val="00F908A5"/>
    <w:rsid w:val="00F90E96"/>
    <w:rsid w:val="00F90F81"/>
    <w:rsid w:val="00F94A1D"/>
    <w:rsid w:val="00FA6B90"/>
    <w:rsid w:val="00FB226C"/>
    <w:rsid w:val="00FB28BC"/>
    <w:rsid w:val="00FB4714"/>
    <w:rsid w:val="00FB565C"/>
    <w:rsid w:val="00FB6553"/>
    <w:rsid w:val="00FB7F32"/>
    <w:rsid w:val="00FD67EA"/>
    <w:rsid w:val="00FE10C8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66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28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DB00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01A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DB00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01A"/>
    <w:rPr>
      <w:rFonts w:cs="Times New Roman"/>
      <w:szCs w:val="22"/>
    </w:rPr>
  </w:style>
  <w:style w:type="paragraph" w:customStyle="1" w:styleId="Default">
    <w:name w:val="Default"/>
    <w:rsid w:val="00DB001A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28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DB00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01A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DB00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01A"/>
    <w:rPr>
      <w:rFonts w:cs="Times New Roman"/>
      <w:szCs w:val="22"/>
    </w:rPr>
  </w:style>
  <w:style w:type="paragraph" w:customStyle="1" w:styleId="Default">
    <w:name w:val="Default"/>
    <w:rsid w:val="00DB001A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F2DD-5B14-47BF-AB88-73DBE3E0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Карасев Валерий Олегович</cp:lastModifiedBy>
  <cp:revision>2</cp:revision>
  <cp:lastPrinted>2024-07-08T10:51:00Z</cp:lastPrinted>
  <dcterms:created xsi:type="dcterms:W3CDTF">2025-12-10T06:22:00Z</dcterms:created>
  <dcterms:modified xsi:type="dcterms:W3CDTF">2025-12-10T06:22:00Z</dcterms:modified>
</cp:coreProperties>
</file>